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  <w:bookmarkStart w:id="0" w:name="_GoBack"/>
      <w:bookmarkEnd w:id="0"/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6F15CC" w:rsidRDefault="006B00FF" w:rsidP="00F623E2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5A5432">
        <w:tab/>
      </w:r>
      <w:r w:rsidR="00C87DB5" w:rsidRPr="005A5432">
        <w:t>A vereadora</w:t>
      </w:r>
      <w:r w:rsidRPr="005A5432">
        <w:t xml:space="preserve"> que este subscreve, com as</w:t>
      </w:r>
      <w:r w:rsidR="00C87DB5" w:rsidRPr="005A5432">
        <w:t>sento nesta Casa Legislativa, ve</w:t>
      </w:r>
      <w:r w:rsidRPr="005A5432">
        <w:t>m</w:t>
      </w:r>
      <w:r w:rsidR="000D71AD" w:rsidRPr="005A5432">
        <w:t xml:space="preserve"> perante Vossa Excelência, amparado</w:t>
      </w:r>
      <w:r w:rsidRPr="005A5432">
        <w:t>s</w:t>
      </w:r>
      <w:r w:rsidR="000D71AD" w:rsidRPr="005A5432">
        <w:t xml:space="preserve"> no art</w:t>
      </w:r>
      <w:r w:rsidRPr="005A5432">
        <w:t>.</w:t>
      </w:r>
      <w:r w:rsidR="000D71AD" w:rsidRPr="005A5432">
        <w:t xml:space="preserve"> </w:t>
      </w:r>
      <w:r w:rsidRPr="005A5432">
        <w:t>111</w:t>
      </w:r>
      <w:r w:rsidR="000D71AD" w:rsidRPr="005A5432">
        <w:t xml:space="preserve"> do Regimento Interno c/c artigo </w:t>
      </w:r>
      <w:r w:rsidRPr="005A5432">
        <w:t>71</w:t>
      </w:r>
      <w:r w:rsidR="000D71AD" w:rsidRPr="005A5432">
        <w:t xml:space="preserve"> da Lei Orgânica Municipal e demais disposições legais, solicita</w:t>
      </w:r>
      <w:r w:rsidR="001D41FC" w:rsidRPr="005A5432">
        <w:t>r</w:t>
      </w:r>
      <w:r w:rsidR="000D71AD" w:rsidRPr="005A5432">
        <w:t xml:space="preserve"> </w:t>
      </w:r>
      <w:r w:rsidRPr="005A5432">
        <w:t>a inclusão</w:t>
      </w:r>
      <w:r w:rsidR="000D71AD" w:rsidRPr="005A5432">
        <w:t xml:space="preserve"> do presente requerimento para apreciação e vo</w:t>
      </w:r>
      <w:r w:rsidRPr="005A5432">
        <w:t xml:space="preserve">tação do Plenário, e se aprovado, </w:t>
      </w:r>
      <w:r w:rsidR="00F623E2" w:rsidRPr="005A5432">
        <w:t>que seja encaminhado ofício</w:t>
      </w:r>
      <w:r w:rsidR="001D7BE8" w:rsidRPr="005A5432">
        <w:t xml:space="preserve"> ao </w:t>
      </w:r>
      <w:r w:rsidR="00762508">
        <w:t xml:space="preserve">Sr. </w:t>
      </w:r>
      <w:r w:rsidR="004876B1">
        <w:t>Gerente Geral da Caixa Econômica Federal</w:t>
      </w:r>
      <w:r w:rsidR="00762508">
        <w:t xml:space="preserve"> </w:t>
      </w:r>
      <w:r w:rsidR="00762508">
        <w:rPr>
          <w:rStyle w:val="Forte"/>
          <w:rFonts w:ascii="Arial" w:hAnsi="Arial" w:cs="Arial"/>
          <w:sz w:val="20"/>
          <w:szCs w:val="20"/>
          <w:lang w:val="pt-PT"/>
        </w:rPr>
        <w:t xml:space="preserve">, </w:t>
      </w:r>
      <w:r w:rsidR="004876B1">
        <w:rPr>
          <w:rStyle w:val="Forte"/>
          <w:rFonts w:ascii="Arial" w:hAnsi="Arial" w:cs="Arial"/>
          <w:sz w:val="20"/>
          <w:szCs w:val="20"/>
          <w:lang w:val="pt-PT"/>
        </w:rPr>
        <w:t>Cláudio Mendonça</w:t>
      </w:r>
      <w:r w:rsidR="00762508">
        <w:rPr>
          <w:rStyle w:val="Forte"/>
          <w:rFonts w:ascii="Arial" w:hAnsi="Arial" w:cs="Arial"/>
          <w:sz w:val="20"/>
          <w:szCs w:val="20"/>
          <w:lang w:val="pt-PT"/>
        </w:rPr>
        <w:t>,</w:t>
      </w:r>
      <w:r w:rsidR="001D7BE8" w:rsidRPr="005A5432">
        <w:rPr>
          <w:rStyle w:val="Forte"/>
          <w:rFonts w:ascii="Arial" w:hAnsi="Arial" w:cs="Arial"/>
          <w:sz w:val="20"/>
          <w:szCs w:val="20"/>
          <w:lang w:val="pt-PT"/>
        </w:rPr>
        <w:t xml:space="preserve"> </w:t>
      </w:r>
      <w:r w:rsidR="001B6A54" w:rsidRPr="005A5432">
        <w:t>solicitando a seguinte infor</w:t>
      </w:r>
      <w:r w:rsidR="005A5432">
        <w:t>mação</w:t>
      </w:r>
      <w:r w:rsidR="001B6A54" w:rsidRPr="005A5432">
        <w:t>:</w:t>
      </w:r>
    </w:p>
    <w:p w:rsidR="00762508" w:rsidRDefault="00762508" w:rsidP="00F623E2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762508" w:rsidRPr="005A5432" w:rsidRDefault="004876B1" w:rsidP="00762508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spacing w:line="25" w:lineRule="atLeast"/>
        <w:jc w:val="both"/>
      </w:pPr>
      <w:r>
        <w:t xml:space="preserve">Qual foi o resultado apresentado pela equipe responsável </w:t>
      </w:r>
      <w:proofErr w:type="gramStart"/>
      <w:r>
        <w:t>pelo  trabalho</w:t>
      </w:r>
      <w:proofErr w:type="gramEnd"/>
      <w:r>
        <w:t xml:space="preserve"> técnico social realizado por empresa técnica no Residencial Dona Branca?</w:t>
      </w:r>
    </w:p>
    <w:p w:rsidR="004876B1" w:rsidRDefault="004876B1" w:rsidP="004876B1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spacing w:line="25" w:lineRule="atLeast"/>
        <w:jc w:val="both"/>
      </w:pPr>
      <w:r>
        <w:t>A Caixa Econômica Federal recebeu alguma denúncia referente à ocupação irregular e depredação de imóveis desocupados no Residencial Dona Branca?</w:t>
      </w:r>
    </w:p>
    <w:p w:rsidR="004876B1" w:rsidRDefault="004876B1" w:rsidP="004876B1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spacing w:line="25" w:lineRule="atLeast"/>
        <w:jc w:val="both"/>
      </w:pPr>
      <w:r>
        <w:t xml:space="preserve">Quais são as medidas adotadas ou as medidas que serão adotadas quanto </w:t>
      </w:r>
      <w:r w:rsidR="006A09C7">
        <w:t>às</w:t>
      </w:r>
      <w:r>
        <w:t xml:space="preserve"> ocupações irregulares e imóveis desocupados e depredados?</w:t>
      </w:r>
      <w:r w:rsidR="007A6068">
        <w:t xml:space="preserve"> Em qual tempo tais medidas serão realizadas?</w:t>
      </w:r>
    </w:p>
    <w:p w:rsidR="00272B5E" w:rsidRPr="005A5432" w:rsidRDefault="00272B5E" w:rsidP="00272B5E">
      <w:pPr>
        <w:pStyle w:val="PargrafodaLista"/>
        <w:overflowPunct w:val="0"/>
        <w:autoSpaceDE w:val="0"/>
        <w:autoSpaceDN w:val="0"/>
        <w:adjustRightInd w:val="0"/>
        <w:spacing w:after="240" w:line="276" w:lineRule="auto"/>
        <w:jc w:val="both"/>
        <w:rPr>
          <w:bCs/>
          <w:color w:val="0D0D0D" w:themeColor="text1" w:themeTint="F2"/>
          <w:position w:val="-2"/>
        </w:rPr>
      </w:pPr>
    </w:p>
    <w:p w:rsidR="00272B5E" w:rsidRPr="005A5432" w:rsidRDefault="00272B5E" w:rsidP="00272B5E">
      <w:pPr>
        <w:shd w:val="clear" w:color="auto" w:fill="FFFFFF"/>
        <w:spacing w:after="240" w:line="276" w:lineRule="auto"/>
        <w:rPr>
          <w:color w:val="0D0D0D" w:themeColor="text1" w:themeTint="F2"/>
          <w:position w:val="-2"/>
        </w:rPr>
      </w:pPr>
      <w:r w:rsidRPr="005A5432">
        <w:rPr>
          <w:bCs/>
          <w:color w:val="0D0D0D" w:themeColor="text1" w:themeTint="F2"/>
          <w:position w:val="-2"/>
        </w:rPr>
        <w:tab/>
      </w:r>
      <w:r w:rsidRPr="005A5432">
        <w:rPr>
          <w:bCs/>
          <w:color w:val="0D0D0D" w:themeColor="text1" w:themeTint="F2"/>
        </w:rPr>
        <w:tab/>
      </w:r>
      <w:r w:rsidRPr="005A5432">
        <w:rPr>
          <w:bCs/>
          <w:color w:val="0D0D0D" w:themeColor="text1" w:themeTint="F2"/>
        </w:rPr>
        <w:tab/>
        <w:t>JUSTIFICATIVA:</w:t>
      </w:r>
    </w:p>
    <w:p w:rsidR="00272B5E" w:rsidRPr="005A5432" w:rsidRDefault="00272B5E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  <w:r w:rsidRPr="005A5432">
        <w:rPr>
          <w:bCs/>
          <w:color w:val="0D0D0D" w:themeColor="text1" w:themeTint="F2"/>
          <w:spacing w:val="2"/>
        </w:rPr>
        <w:t xml:space="preserve">           </w:t>
      </w:r>
      <w:r w:rsidR="00EA760F">
        <w:rPr>
          <w:bCs/>
          <w:color w:val="0D0D0D" w:themeColor="text1" w:themeTint="F2"/>
          <w:spacing w:val="2"/>
        </w:rPr>
        <w:t>Trata-se de reiteração do</w:t>
      </w:r>
      <w:r w:rsidR="003710DD">
        <w:rPr>
          <w:bCs/>
          <w:color w:val="0D0D0D" w:themeColor="text1" w:themeTint="F2"/>
          <w:spacing w:val="2"/>
        </w:rPr>
        <w:t>s</w:t>
      </w:r>
      <w:r w:rsidR="00EA760F">
        <w:rPr>
          <w:bCs/>
          <w:color w:val="0D0D0D" w:themeColor="text1" w:themeTint="F2"/>
          <w:spacing w:val="2"/>
        </w:rPr>
        <w:t xml:space="preserve"> requerimento</w:t>
      </w:r>
      <w:r w:rsidR="003710DD">
        <w:rPr>
          <w:bCs/>
          <w:color w:val="0D0D0D" w:themeColor="text1" w:themeTint="F2"/>
          <w:spacing w:val="2"/>
        </w:rPr>
        <w:t>s</w:t>
      </w:r>
      <w:r w:rsidR="00EA760F">
        <w:rPr>
          <w:bCs/>
          <w:color w:val="0D0D0D" w:themeColor="text1" w:themeTint="F2"/>
          <w:spacing w:val="2"/>
        </w:rPr>
        <w:t xml:space="preserve"> apresentado</w:t>
      </w:r>
      <w:r w:rsidR="003710DD">
        <w:rPr>
          <w:bCs/>
          <w:color w:val="0D0D0D" w:themeColor="text1" w:themeTint="F2"/>
          <w:spacing w:val="2"/>
        </w:rPr>
        <w:t>s</w:t>
      </w:r>
      <w:r w:rsidR="00EA760F">
        <w:rPr>
          <w:bCs/>
          <w:color w:val="0D0D0D" w:themeColor="text1" w:themeTint="F2"/>
          <w:spacing w:val="2"/>
        </w:rPr>
        <w:t xml:space="preserve"> nesta casa, no dia 17 de novembro de 2017</w:t>
      </w:r>
      <w:r w:rsidR="003710DD">
        <w:rPr>
          <w:bCs/>
          <w:color w:val="0D0D0D" w:themeColor="text1" w:themeTint="F2"/>
          <w:spacing w:val="2"/>
        </w:rPr>
        <w:t xml:space="preserve"> e </w:t>
      </w:r>
      <w:r w:rsidR="003710DD">
        <w:t>17</w:t>
      </w:r>
      <w:r w:rsidR="003710DD" w:rsidRPr="005A5432">
        <w:t xml:space="preserve"> </w:t>
      </w:r>
      <w:r w:rsidR="003710DD">
        <w:t>de setembro de 2018</w:t>
      </w:r>
      <w:r w:rsidR="003710DD" w:rsidRPr="005A5432">
        <w:t>.</w:t>
      </w:r>
      <w:r w:rsidR="00EA760F">
        <w:rPr>
          <w:bCs/>
          <w:color w:val="0D0D0D" w:themeColor="text1" w:themeTint="F2"/>
          <w:spacing w:val="2"/>
        </w:rPr>
        <w:t xml:space="preserve"> </w:t>
      </w:r>
      <w:r w:rsidR="004876B1">
        <w:rPr>
          <w:bCs/>
          <w:color w:val="0D0D0D" w:themeColor="text1" w:themeTint="F2"/>
          <w:spacing w:val="2"/>
        </w:rPr>
        <w:t>Alguns</w:t>
      </w:r>
      <w:r w:rsidR="00F623E2" w:rsidRPr="005A5432">
        <w:rPr>
          <w:bCs/>
          <w:color w:val="0D0D0D" w:themeColor="text1" w:themeTint="F2"/>
          <w:spacing w:val="2"/>
        </w:rPr>
        <w:t xml:space="preserve"> moradores </w:t>
      </w:r>
      <w:r w:rsidR="004876B1">
        <w:rPr>
          <w:bCs/>
          <w:color w:val="0D0D0D" w:themeColor="text1" w:themeTint="F2"/>
          <w:spacing w:val="2"/>
        </w:rPr>
        <w:t xml:space="preserve">do Residencial Dona Branca procuraram esta parlamentar e informaram que existem dezenas de imóveis desocupados, ou depredados, ou com moradia irregular, enquanto isso, várias pessoas aguardam na fila de suplentes </w:t>
      </w:r>
      <w:proofErr w:type="gramStart"/>
      <w:r w:rsidR="004876B1">
        <w:rPr>
          <w:bCs/>
          <w:color w:val="0D0D0D" w:themeColor="text1" w:themeTint="F2"/>
          <w:spacing w:val="2"/>
        </w:rPr>
        <w:t>para  a</w:t>
      </w:r>
      <w:proofErr w:type="gramEnd"/>
      <w:r w:rsidR="004876B1">
        <w:rPr>
          <w:bCs/>
          <w:color w:val="0D0D0D" w:themeColor="text1" w:themeTint="F2"/>
          <w:spacing w:val="2"/>
        </w:rPr>
        <w:t xml:space="preserve"> realização do sonho da Casa Própria. Disseram ainda, que há necessidade de adoção de medidas urgentes, haja vista que usuários e traficantes de drogas têm ocupado casas do residencial que estão vazias, trazendo desconforto e insegurança aos moradores</w:t>
      </w:r>
      <w:r w:rsidR="00762508">
        <w:rPr>
          <w:bCs/>
          <w:color w:val="0D0D0D" w:themeColor="text1" w:themeTint="F2"/>
          <w:spacing w:val="2"/>
        </w:rPr>
        <w:t>.</w:t>
      </w:r>
    </w:p>
    <w:p w:rsidR="00FF1596" w:rsidRPr="005A5432" w:rsidRDefault="00272B5E" w:rsidP="005A5432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5A5432">
        <w:rPr>
          <w:color w:val="0D0D0D" w:themeColor="text1" w:themeTint="F2"/>
        </w:rPr>
        <w:tab/>
      </w:r>
      <w:r w:rsidR="00100E4E" w:rsidRPr="005A5432">
        <w:t xml:space="preserve">    </w:t>
      </w:r>
      <w:r w:rsidR="001D41FC" w:rsidRPr="005A5432">
        <w:tab/>
        <w:t xml:space="preserve">Bom Despacho, </w:t>
      </w:r>
      <w:r w:rsidR="003710DD">
        <w:t>15 de abril de 2019</w:t>
      </w:r>
      <w:r w:rsidR="00FF1596" w:rsidRPr="005A5432">
        <w:t>.</w:t>
      </w:r>
    </w:p>
    <w:p w:rsidR="00087EB9" w:rsidRPr="005A5432" w:rsidRDefault="00087EB9" w:rsidP="00272B5E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087EB9" w:rsidRPr="005A5432" w:rsidRDefault="00087EB9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Arial"/>
        </w:rPr>
      </w:pPr>
    </w:p>
    <w:p w:rsidR="00087EB9" w:rsidRPr="005A5432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0D71AD" w:rsidRPr="005A5432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 w:rsidRPr="005A5432">
        <w:rPr>
          <w:rFonts w:ascii="Bookman Old Style" w:hAnsi="Bookman Old Style" w:cs="Arial"/>
        </w:rPr>
        <w:t>Vereador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E8" w:rsidRDefault="009812E8" w:rsidP="00ED132E">
      <w:r>
        <w:separator/>
      </w:r>
    </w:p>
  </w:endnote>
  <w:endnote w:type="continuationSeparator" w:id="0">
    <w:p w:rsidR="009812E8" w:rsidRDefault="009812E8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E8" w:rsidRDefault="009812E8" w:rsidP="00ED132E">
      <w:r>
        <w:separator/>
      </w:r>
    </w:p>
  </w:footnote>
  <w:footnote w:type="continuationSeparator" w:id="0">
    <w:p w:rsidR="009812E8" w:rsidRDefault="009812E8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B01C7"/>
    <w:rsid w:val="003C034B"/>
    <w:rsid w:val="003D5DF7"/>
    <w:rsid w:val="004009CD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E0A04"/>
    <w:rsid w:val="004F67EF"/>
    <w:rsid w:val="00555AC1"/>
    <w:rsid w:val="00563A49"/>
    <w:rsid w:val="00597BEB"/>
    <w:rsid w:val="005A2AA9"/>
    <w:rsid w:val="005A5432"/>
    <w:rsid w:val="005B7548"/>
    <w:rsid w:val="005D0B92"/>
    <w:rsid w:val="005D3F4F"/>
    <w:rsid w:val="005D69C2"/>
    <w:rsid w:val="005E443C"/>
    <w:rsid w:val="00633A53"/>
    <w:rsid w:val="0066059A"/>
    <w:rsid w:val="0066499A"/>
    <w:rsid w:val="006940E4"/>
    <w:rsid w:val="006A09C7"/>
    <w:rsid w:val="006B00FF"/>
    <w:rsid w:val="006F0F8A"/>
    <w:rsid w:val="006F15CC"/>
    <w:rsid w:val="00730973"/>
    <w:rsid w:val="00751727"/>
    <w:rsid w:val="00762508"/>
    <w:rsid w:val="00794FC2"/>
    <w:rsid w:val="007A6068"/>
    <w:rsid w:val="007F03B8"/>
    <w:rsid w:val="007F3F3A"/>
    <w:rsid w:val="0083735B"/>
    <w:rsid w:val="0089330D"/>
    <w:rsid w:val="008D6526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930D7"/>
    <w:rsid w:val="009A62B8"/>
    <w:rsid w:val="009C68AB"/>
    <w:rsid w:val="00A22DFA"/>
    <w:rsid w:val="00A64F7A"/>
    <w:rsid w:val="00A81244"/>
    <w:rsid w:val="00AC3597"/>
    <w:rsid w:val="00AE10CA"/>
    <w:rsid w:val="00B11400"/>
    <w:rsid w:val="00B11ABC"/>
    <w:rsid w:val="00B4237D"/>
    <w:rsid w:val="00BD3F13"/>
    <w:rsid w:val="00C66A32"/>
    <w:rsid w:val="00C87DB5"/>
    <w:rsid w:val="00CA765C"/>
    <w:rsid w:val="00CB1850"/>
    <w:rsid w:val="00CC4E61"/>
    <w:rsid w:val="00D02442"/>
    <w:rsid w:val="00D03411"/>
    <w:rsid w:val="00D60F23"/>
    <w:rsid w:val="00D808D6"/>
    <w:rsid w:val="00E2110F"/>
    <w:rsid w:val="00E55074"/>
    <w:rsid w:val="00E609C0"/>
    <w:rsid w:val="00E6446B"/>
    <w:rsid w:val="00E65FE7"/>
    <w:rsid w:val="00E82877"/>
    <w:rsid w:val="00E84B97"/>
    <w:rsid w:val="00EA760F"/>
    <w:rsid w:val="00ED132E"/>
    <w:rsid w:val="00F11291"/>
    <w:rsid w:val="00F37630"/>
    <w:rsid w:val="00F623E2"/>
    <w:rsid w:val="00F774A7"/>
    <w:rsid w:val="00FA1469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3832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2C9B-8C53-4E5A-B75E-DA0829EC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4</cp:revision>
  <cp:lastPrinted>2017-11-06T17:37:00Z</cp:lastPrinted>
  <dcterms:created xsi:type="dcterms:W3CDTF">2019-04-15T18:40:00Z</dcterms:created>
  <dcterms:modified xsi:type="dcterms:W3CDTF">2019-04-15T18:52:00Z</dcterms:modified>
</cp:coreProperties>
</file>